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B36573" w:rsidRDefault="00D042F8" w:rsidP="00B36573">
      <w:pPr>
        <w:spacing w:line="360" w:lineRule="auto"/>
        <w:contextualSpacing w:val="0"/>
        <w:jc w:val="center"/>
        <w:rPr>
          <w:rFonts w:ascii="Times New Roman" w:eastAsia="Times New Roman" w:hAnsi="Times New Roman" w:cs="Times New Roman"/>
          <w:b/>
          <w:sz w:val="28"/>
          <w:szCs w:val="28"/>
        </w:rPr>
      </w:pPr>
      <w:r w:rsidRPr="00B36573">
        <w:rPr>
          <w:rFonts w:ascii="Times New Roman" w:eastAsia="Times New Roman" w:hAnsi="Times New Roman" w:cs="Times New Roman"/>
          <w:b/>
          <w:sz w:val="28"/>
          <w:szCs w:val="28"/>
        </w:rPr>
        <w:t>HEA EESKUJU</w:t>
      </w:r>
    </w:p>
    <w:p w:rsidR="00B36573" w:rsidRPr="00B36573" w:rsidRDefault="00B36573" w:rsidP="00B36573">
      <w:pPr>
        <w:spacing w:line="360" w:lineRule="auto"/>
        <w:contextualSpacing w:val="0"/>
        <w:jc w:val="center"/>
        <w:rPr>
          <w:rFonts w:ascii="Times New Roman" w:eastAsia="Times New Roman" w:hAnsi="Times New Roman" w:cs="Times New Roman"/>
          <w:b/>
          <w:sz w:val="28"/>
          <w:szCs w:val="28"/>
        </w:rPr>
      </w:pPr>
      <w:r w:rsidRPr="00B36573">
        <w:rPr>
          <w:rFonts w:ascii="Times New Roman" w:eastAsia="Times New Roman" w:hAnsi="Times New Roman" w:cs="Times New Roman"/>
          <w:b/>
          <w:sz w:val="28"/>
          <w:szCs w:val="28"/>
        </w:rPr>
        <w:t>KAARI UIBOMÄGI</w:t>
      </w:r>
    </w:p>
    <w:p w:rsidR="00B25710" w:rsidRPr="00B36573" w:rsidRDefault="00B36573" w:rsidP="00B36573">
      <w:pPr>
        <w:spacing w:line="360" w:lineRule="auto"/>
        <w:contextualSpacing w:val="0"/>
        <w:jc w:val="center"/>
        <w:rPr>
          <w:rFonts w:ascii="Times New Roman" w:eastAsia="Times New Roman" w:hAnsi="Times New Roman" w:cs="Times New Roman"/>
          <w:sz w:val="28"/>
          <w:szCs w:val="28"/>
        </w:rPr>
      </w:pPr>
      <w:r w:rsidRPr="00B36573">
        <w:rPr>
          <w:rFonts w:ascii="Times New Roman" w:eastAsia="Times New Roman" w:hAnsi="Times New Roman" w:cs="Times New Roman"/>
          <w:sz w:val="28"/>
          <w:szCs w:val="28"/>
        </w:rPr>
        <w:t>Valga Gümnaasium</w:t>
      </w:r>
    </w:p>
    <w:p w:rsidR="00B25710" w:rsidRPr="00B36573" w:rsidRDefault="00B25710" w:rsidP="00B36573">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sdt>
          <w:sdtPr>
            <w:rPr>
              <w:rFonts w:ascii="Times New Roman" w:hAnsi="Times New Roman" w:cs="Times New Roman"/>
              <w:sz w:val="24"/>
              <w:szCs w:val="24"/>
            </w:rPr>
            <w:id w:val="-32974185"/>
            <w:placeholder>
              <w:docPart w:val="BCE72B89164047D395F67233BFF47398"/>
            </w:placeholder>
          </w:sdtPr>
          <w:sdtContent>
            <w:p w:rsidR="000727AC" w:rsidRPr="00B36573" w:rsidRDefault="000727AC" w:rsidP="00B36573">
              <w:pPr>
                <w:jc w:val="both"/>
                <w:rPr>
                  <w:rFonts w:ascii="Times New Roman" w:hAnsi="Times New Roman" w:cs="Times New Roman"/>
                  <w:sz w:val="24"/>
                  <w:szCs w:val="24"/>
                </w:rPr>
              </w:pPr>
              <w:r w:rsidRPr="00B36573">
                <w:rPr>
                  <w:rFonts w:ascii="Times New Roman" w:hAnsi="Times New Roman" w:cs="Times New Roman"/>
                  <w:sz w:val="24"/>
                  <w:szCs w:val="24"/>
                </w:rPr>
                <w:t>Kaari Uibomägi on Valga Gümnaasiumi 12. majandussuuna klassi õpilane, kes tegeleb innustunult kohalike ja globaalsete keskkonnateemadega. Igal aastal tekib Eesti kodumajapidamistes jäätmeid ligikaudu 400 000 tonni ehk 300 kilogrammi inimese kohta. Jäätmeprobleemidest ei saa lahti seda niisama ära visates. Just sellest ajendatuna on Kaari võtnud oma südameasjaks suurendada kogukonna, sh koolinoorte teadmisi prügisorteerimisest ning freeganlusest ja prügisukeldumisest, tehes eelnimetatut ka ise. Kaari soovib oma käitumisega teistele mõista anda, et jäätmeid sorteerides on võimalik materjale taaskasutada ning sellega omakorda säästa l</w:t>
              </w:r>
              <w:r w:rsidR="00B36573" w:rsidRPr="00B36573">
                <w:rPr>
                  <w:rFonts w:ascii="Times New Roman" w:hAnsi="Times New Roman" w:cs="Times New Roman"/>
                  <w:sz w:val="24"/>
                  <w:szCs w:val="24"/>
                </w:rPr>
                <w:t xml:space="preserve">oodusvarasid. Samuti on </w:t>
              </w:r>
              <w:r w:rsidRPr="00B36573">
                <w:rPr>
                  <w:rFonts w:ascii="Times New Roman" w:hAnsi="Times New Roman" w:cs="Times New Roman"/>
                  <w:sz w:val="24"/>
                  <w:szCs w:val="24"/>
                </w:rPr>
                <w:t>jäätmekäitluse tulemusena võimalus hoida ära tervistkahjustavate ohtlike ainete õhku sattumist. Neiu on sel teemal sõna võtnud ka uudistesaates "Seitsmesed" ning rääkinud ka kohalikes raadiotes "Ruut FM"  ja "Tõrva raadio". Muuhulgas on tema lugu kajastatud ka Valgamaa noorteportaalis tankla.net Suurest huvist teema vastu otsustas Kaari 11. klassis valida praktilise töö teemaks "Freeganlus ja prügisukeldumine", soovides seeläbi suurendada koolipere teadmisi antud valdkonnas. Samal teemal on Kaari teinud teavitustööd ja viinud läbi töötuba UNESCO Ühendkoolide ja Läänemere Projekti õpilaste konverentsil „Ühendatud koolid muutuvas maailmas“.</w:t>
              </w:r>
            </w:p>
            <w:p w:rsidR="000727AC" w:rsidRPr="00B36573" w:rsidRDefault="000727AC" w:rsidP="00B36573">
              <w:pPr>
                <w:jc w:val="both"/>
                <w:rPr>
                  <w:rFonts w:ascii="Times New Roman" w:hAnsi="Times New Roman" w:cs="Times New Roman"/>
                  <w:sz w:val="24"/>
                  <w:szCs w:val="24"/>
                </w:rPr>
              </w:pPr>
            </w:p>
            <w:p w:rsidR="005D1E87" w:rsidRPr="00B36573" w:rsidRDefault="000727AC" w:rsidP="00B36573">
              <w:pPr>
                <w:jc w:val="both"/>
                <w:rPr>
                  <w:rFonts w:ascii="Times New Roman" w:hAnsi="Times New Roman" w:cs="Times New Roman"/>
                  <w:sz w:val="24"/>
                  <w:szCs w:val="24"/>
                </w:rPr>
              </w:pPr>
              <w:r w:rsidRPr="00B36573">
                <w:rPr>
                  <w:rFonts w:ascii="Times New Roman" w:hAnsi="Times New Roman" w:cs="Times New Roman"/>
                  <w:sz w:val="24"/>
                  <w:szCs w:val="24"/>
                </w:rPr>
                <w:t>Kui keskkond on üks Kaari südameteemadest, siis loomade eest hoolitsemine on teine. Nimelt on Kaari aktiivne ja pikaajaline vabatahtlik Valga loomade varjupaigas: jalutab, mängib ja toidab loomi ning aitab ruume korrastada. Kaari on lapseeast saati tundnud huvi loomade ja putukate vastu ning neid ka koju kasvatada viinud. Praegu on tal kodus koer, kalad ja tuvi. Viimase neiu kodustas, kui märkas, et tuvi on pesast välja kukkunud, ning ehitas talle puuotsa pesakasti. Veel käib ta vabatahtlikuna Kaagjärves asuvas tallis abis hobuste ja lehmade eest hoolitsemas. Aitab peremehel heina teha, hobuste ja lehmade eest hoolitseda, neid toita, asemeid koristada, vasikapoegi vastu võtta, aeda kokku panna, on selgeks õppinud traktoriga sõitmise ja aitab silo vedada. Kaari on ligi 10 aastat harrastanud ka ratsutamist ning tema hobiks on koguda mudelhobuseid. Muuhulgas on Kaari aktiivne ka kogukonnas, olles koostöös teiste noortega loonud Helme alevikku põgenemismaja Rituaal.</w:t>
              </w:r>
            </w:p>
          </w:sdtContent>
        </w:sdt>
      </w:sdtContent>
    </w:sdt>
    <w:p w:rsidR="00B25710" w:rsidRPr="00B36573" w:rsidRDefault="00B25710" w:rsidP="00B36573">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5D1E87" w:rsidRPr="00B36573" w:rsidRDefault="0096459D" w:rsidP="00B36573">
          <w:pPr>
            <w:spacing w:line="360" w:lineRule="auto"/>
            <w:contextualSpacing w:val="0"/>
            <w:jc w:val="both"/>
            <w:rPr>
              <w:rFonts w:ascii="Times New Roman" w:hAnsi="Times New Roman" w:cs="Times New Roman"/>
              <w:sz w:val="24"/>
              <w:szCs w:val="24"/>
            </w:rPr>
          </w:pPr>
          <w:r w:rsidRPr="00B36573">
            <w:rPr>
              <w:rFonts w:ascii="Times New Roman" w:hAnsi="Times New Roman" w:cs="Times New Roman"/>
              <w:sz w:val="24"/>
              <w:szCs w:val="24"/>
            </w:rPr>
            <w:t>Kaari on kindlate põhimõtetega tugev tütarlaps. Seda igas ettevõtmises, mida ta parasjagu teeb: nii õppimises, oma hobidega tegelemises, kui soovist aidata teisi globaalsete probleemide mõtestamisel ning väärtuspõhises käitumises.</w:t>
          </w:r>
          <w:r w:rsidR="00253F05">
            <w:rPr>
              <w:rFonts w:ascii="Times New Roman" w:hAnsi="Times New Roman" w:cs="Times New Roman"/>
              <w:sz w:val="24"/>
              <w:szCs w:val="24"/>
            </w:rPr>
            <w:t xml:space="preserve"> </w:t>
          </w:r>
          <w:r w:rsidRPr="00B36573">
            <w:rPr>
              <w:rFonts w:ascii="Times New Roman" w:hAnsi="Times New Roman" w:cs="Times New Roman"/>
              <w:sz w:val="24"/>
              <w:szCs w:val="24"/>
            </w:rPr>
            <w:t>Kindlasti on Kaari Uibamägi Valgas, Valga maakonnas ning ka Eestis üks neist noortest, kelle ettevõtmisi ning tegevust vaadatakse uhkusega, võib-olla ka kadedusega, sest tema on see, kes päriselt järgib oma sisetunnet ja tegutseb selliselt, kuidas meel tunneb ja süda käsib.</w:t>
          </w:r>
          <w:r w:rsidR="00224D91" w:rsidRPr="00B36573">
            <w:rPr>
              <w:rFonts w:ascii="Times New Roman" w:hAnsi="Times New Roman" w:cs="Times New Roman"/>
              <w:sz w:val="24"/>
              <w:szCs w:val="24"/>
            </w:rPr>
            <w:t xml:space="preserve"> Kahtlemata on Kaari see noor, kes oma tegevusega tõi Valga noortele laiemad teadmised </w:t>
          </w:r>
          <w:r w:rsidR="00224D91" w:rsidRPr="00B36573">
            <w:rPr>
              <w:rFonts w:ascii="Times New Roman" w:hAnsi="Times New Roman" w:cs="Times New Roman"/>
              <w:sz w:val="24"/>
              <w:szCs w:val="24"/>
            </w:rPr>
            <w:lastRenderedPageBreak/>
            <w:t>prügisukeldumisest ning freeganlusest. Selle tulemusena on paljud tema eakaaslased ning kogukonnaliikmed esitanud nii temale kui iseendale küsimusi, mis on teist viisi, keskkonnast hooliva mõtlemise aluseks. Ärgem unustagem siinkohal, et justnimelt suured teod saavad alguse meie endi mõtete muutustest.</w:t>
          </w:r>
          <w:r w:rsidR="00B36573">
            <w:rPr>
              <w:rFonts w:ascii="Times New Roman" w:hAnsi="Times New Roman" w:cs="Times New Roman"/>
              <w:sz w:val="24"/>
              <w:szCs w:val="24"/>
            </w:rPr>
            <w:t xml:space="preserve"> </w:t>
          </w:r>
          <w:r w:rsidR="00224D91" w:rsidRPr="00B36573">
            <w:rPr>
              <w:rFonts w:ascii="Times New Roman" w:hAnsi="Times New Roman" w:cs="Times New Roman"/>
              <w:sz w:val="24"/>
              <w:szCs w:val="24"/>
            </w:rPr>
            <w:t>Nii nagu õppimiseski, on Kaari oma tegemistes järjepidev. Seda tõestavad tema pikaajaline tegevus Valga loomade varjupaigas vabatahtlikuna ning hobusetallis ratsutamisega tegelemine, mille kõrvalt on ta leidnud aega, ja vaata et rohkemgi veel kui ratsutamisele, talu igapäeva töösse panustamisel.</w:t>
          </w:r>
          <w:r w:rsidR="00B36573">
            <w:rPr>
              <w:rFonts w:ascii="Times New Roman" w:hAnsi="Times New Roman" w:cs="Times New Roman"/>
              <w:sz w:val="24"/>
              <w:szCs w:val="24"/>
            </w:rPr>
            <w:t xml:space="preserve"> </w:t>
          </w:r>
          <w:r w:rsidR="00224D91" w:rsidRPr="00B36573">
            <w:rPr>
              <w:rFonts w:ascii="Times New Roman" w:hAnsi="Times New Roman" w:cs="Times New Roman"/>
              <w:sz w:val="24"/>
              <w:szCs w:val="24"/>
            </w:rPr>
            <w:t>Kaari on kaasanud oma tegemistesse teisigi eakaaslasi ning loonud seeläbi sõpruskonna, kelle ühiste mõtete ja tegevuste läbi saab killuke maailmast kindlasti paremaks.</w:t>
          </w:r>
        </w:p>
        <w:bookmarkStart w:id="0" w:name="_GoBack" w:displacedByCustomXml="next"/>
        <w:bookmarkEnd w:id="0" w:displacedByCustomXml="next"/>
      </w:sdtContent>
    </w:sdt>
    <w:p w:rsidR="00B25710" w:rsidRPr="00B36573" w:rsidRDefault="00B25710" w:rsidP="00B36573">
      <w:pPr>
        <w:spacing w:line="360" w:lineRule="auto"/>
        <w:contextualSpacing w:val="0"/>
        <w:jc w:val="both"/>
        <w:rPr>
          <w:rFonts w:ascii="Times New Roman" w:eastAsia="Times New Roman" w:hAnsi="Times New Roman" w:cs="Times New Roman"/>
          <w:i/>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sdt>
          <w:sdtPr>
            <w:rPr>
              <w:rFonts w:ascii="Times New Roman" w:hAnsi="Times New Roman" w:cs="Times New Roman"/>
              <w:sz w:val="24"/>
              <w:szCs w:val="24"/>
            </w:rPr>
            <w:id w:val="247921534"/>
            <w:placeholder>
              <w:docPart w:val="E2F394E3E1DD439A8E4D95CCE4449D34"/>
            </w:placeholder>
          </w:sdtPr>
          <w:sdtContent>
            <w:p w:rsidR="000727AC" w:rsidRPr="00B36573" w:rsidRDefault="000727AC" w:rsidP="00B36573">
              <w:pPr>
                <w:jc w:val="both"/>
                <w:rPr>
                  <w:rFonts w:ascii="Times New Roman" w:hAnsi="Times New Roman" w:cs="Times New Roman"/>
                  <w:sz w:val="24"/>
                  <w:szCs w:val="24"/>
                </w:rPr>
              </w:pPr>
              <w:r w:rsidRPr="00B36573">
                <w:rPr>
                  <w:rFonts w:ascii="Times New Roman" w:hAnsi="Times New Roman" w:cs="Times New Roman"/>
                  <w:sz w:val="24"/>
                  <w:szCs w:val="24"/>
                </w:rPr>
                <w:t>Prügisorteerimise olulisuse ning freeganluse ja prügisukelduse propageerimine;</w:t>
              </w:r>
            </w:p>
            <w:p w:rsidR="000727AC" w:rsidRPr="00B36573" w:rsidRDefault="000727AC" w:rsidP="00B36573">
              <w:pPr>
                <w:jc w:val="both"/>
                <w:rPr>
                  <w:rFonts w:ascii="Times New Roman" w:hAnsi="Times New Roman" w:cs="Times New Roman"/>
                  <w:sz w:val="24"/>
                  <w:szCs w:val="24"/>
                </w:rPr>
              </w:pPr>
              <w:r w:rsidRPr="00B36573">
                <w:rPr>
                  <w:rFonts w:ascii="Times New Roman" w:hAnsi="Times New Roman" w:cs="Times New Roman"/>
                  <w:sz w:val="24"/>
                  <w:szCs w:val="24"/>
                </w:rPr>
                <w:t>Pikaajaline ja aktiivne vabatahtlik Valga loomade varjupaigas ja tallis;</w:t>
              </w:r>
            </w:p>
            <w:p w:rsidR="005D1E87" w:rsidRPr="00B36573" w:rsidRDefault="000727AC" w:rsidP="00B36573">
              <w:pPr>
                <w:jc w:val="both"/>
                <w:rPr>
                  <w:rFonts w:ascii="Times New Roman" w:hAnsi="Times New Roman" w:cs="Times New Roman"/>
                  <w:sz w:val="24"/>
                  <w:szCs w:val="24"/>
                </w:rPr>
              </w:pPr>
              <w:r w:rsidRPr="00B36573">
                <w:rPr>
                  <w:rFonts w:ascii="Times New Roman" w:hAnsi="Times New Roman" w:cs="Times New Roman"/>
                  <w:sz w:val="24"/>
                  <w:szCs w:val="24"/>
                </w:rPr>
                <w:t>Loob võimalusi ja mitmekülgsustab kohalikku elu.</w:t>
              </w:r>
            </w:p>
          </w:sdtContent>
        </w:sdt>
      </w:sdtContent>
    </w:sdt>
    <w:p w:rsidR="00B25710" w:rsidRPr="00B36573" w:rsidRDefault="00B25710" w:rsidP="00B36573">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sdt>
          <w:sdtPr>
            <w:rPr>
              <w:rFonts w:ascii="Times New Roman" w:hAnsi="Times New Roman" w:cs="Times New Roman"/>
              <w:sz w:val="24"/>
              <w:szCs w:val="24"/>
            </w:rPr>
            <w:id w:val="1857771971"/>
            <w:placeholder>
              <w:docPart w:val="ACC7CF91AA194A7BBC681076C12C44EF"/>
            </w:placeholder>
          </w:sdtPr>
          <w:sdtContent>
            <w:p w:rsidR="005D1E87" w:rsidRPr="00B36573" w:rsidRDefault="000727AC" w:rsidP="00B36573">
              <w:pPr>
                <w:jc w:val="both"/>
                <w:rPr>
                  <w:rFonts w:ascii="Times New Roman" w:hAnsi="Times New Roman" w:cs="Times New Roman"/>
                  <w:sz w:val="24"/>
                  <w:szCs w:val="24"/>
                </w:rPr>
              </w:pPr>
              <w:r w:rsidRPr="00B36573">
                <w:rPr>
                  <w:rFonts w:ascii="Times New Roman" w:hAnsi="Times New Roman" w:cs="Times New Roman"/>
                  <w:sz w:val="24"/>
                  <w:szCs w:val="24"/>
                </w:rPr>
                <w:t xml:space="preserve">Kaari väärib Hea Eeskuju tiitlit, sest tema panus inimeste ja loomade elu- ning kasvukeskkonna paremaks muutmisesse </w:t>
              </w:r>
              <w:r w:rsidR="0096459D" w:rsidRPr="00B36573">
                <w:rPr>
                  <w:rFonts w:ascii="Times New Roman" w:hAnsi="Times New Roman" w:cs="Times New Roman"/>
                  <w:sz w:val="24"/>
                  <w:szCs w:val="24"/>
                </w:rPr>
                <w:t xml:space="preserve">ning selle olulisuse teavitamisesse </w:t>
              </w:r>
              <w:r w:rsidRPr="00B36573">
                <w:rPr>
                  <w:rFonts w:ascii="Times New Roman" w:hAnsi="Times New Roman" w:cs="Times New Roman"/>
                  <w:sz w:val="24"/>
                  <w:szCs w:val="24"/>
                </w:rPr>
                <w:t>on tunnustust väärt!</w:t>
              </w:r>
            </w:p>
          </w:sdtContent>
        </w:sdt>
      </w:sdtContent>
    </w:sdt>
    <w:p w:rsidR="00B25710" w:rsidRPr="00B36573" w:rsidRDefault="00B25710" w:rsidP="00B36573">
      <w:pPr>
        <w:spacing w:line="360" w:lineRule="auto"/>
        <w:contextualSpacing w:val="0"/>
        <w:jc w:val="both"/>
        <w:rPr>
          <w:rFonts w:ascii="Times New Roman" w:eastAsia="Times New Roman" w:hAnsi="Times New Roman" w:cs="Times New Roman"/>
          <w:sz w:val="24"/>
          <w:szCs w:val="24"/>
        </w:rPr>
      </w:pPr>
    </w:p>
    <w:p w:rsidR="005D1E87" w:rsidRPr="00B36573" w:rsidRDefault="00B36573" w:rsidP="00B36573">
      <w:pPr>
        <w:spacing w:line="360" w:lineRule="auto"/>
        <w:contextualSpacing w:val="0"/>
        <w:jc w:val="center"/>
        <w:rPr>
          <w:rFonts w:ascii="Times New Roman" w:eastAsia="Times New Roman" w:hAnsi="Times New Roman" w:cs="Times New Roman"/>
          <w:sz w:val="24"/>
          <w:szCs w:val="24"/>
        </w:rPr>
      </w:pPr>
      <w:r w:rsidRPr="00B36573">
        <w:rPr>
          <w:rFonts w:ascii="Times New Roman" w:eastAsia="Times New Roman" w:hAnsi="Times New Roman" w:cs="Times New Roman"/>
          <w:sz w:val="24"/>
          <w:szCs w:val="24"/>
        </w:rPr>
        <w:t>HEA EESKUJU ESITAJA</w:t>
      </w:r>
    </w:p>
    <w:p w:rsidR="00B36573" w:rsidRPr="00B36573" w:rsidRDefault="00B36573" w:rsidP="00B36573">
      <w:pPr>
        <w:spacing w:line="360" w:lineRule="auto"/>
        <w:contextualSpacing w:val="0"/>
        <w:jc w:val="center"/>
        <w:rPr>
          <w:rFonts w:ascii="Times New Roman" w:eastAsia="Times New Roman" w:hAnsi="Times New Roman" w:cs="Times New Roman"/>
          <w:sz w:val="24"/>
          <w:szCs w:val="24"/>
        </w:rPr>
      </w:pPr>
      <w:r w:rsidRPr="00B36573">
        <w:rPr>
          <w:rFonts w:ascii="Times New Roman" w:eastAsia="Times New Roman" w:hAnsi="Times New Roman" w:cs="Times New Roman"/>
          <w:sz w:val="24"/>
          <w:szCs w:val="24"/>
        </w:rPr>
        <w:t>Triinu Ugur</w:t>
      </w:r>
    </w:p>
    <w:p w:rsidR="00B25710" w:rsidRPr="00C652D8"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3726464"/>
        <w:placeholder>
          <w:docPart w:val="44F2C3C8BF104BFA8749C5301E94FB85"/>
        </w:placeholder>
      </w:sdtPr>
      <w:sdtContent>
        <w:p w:rsidR="003805F9" w:rsidRPr="001D186B" w:rsidRDefault="003805F9" w:rsidP="003805F9">
          <w:pPr>
            <w:spacing w:line="360" w:lineRule="auto"/>
            <w:contextualSpacing w:val="0"/>
            <w:jc w:val="both"/>
            <w:rPr>
              <w:rFonts w:ascii="Times New Roman" w:hAnsi="Times New Roman" w:cs="Times New Roman"/>
              <w:sz w:val="24"/>
              <w:szCs w:val="24"/>
            </w:rPr>
          </w:pPr>
          <w:r w:rsidRPr="001D186B">
            <w:rPr>
              <w:rFonts w:ascii="Times New Roman" w:hAnsi="Times New Roman" w:cs="Times New Roman"/>
              <w:sz w:val="24"/>
              <w:szCs w:val="24"/>
            </w:rPr>
            <w:t xml:space="preserve">Kaari on olnud Valga loomade varjupaigas vabatahtlikuna tõeliselt suureks abiks. Ta tuleb alati hea tujuga, nakatades sellega teisi, mis on varjupaiga pingelises olustikus väga vajalik. Kaari ei põlga ära ühtegi tööd, millega vajame abi ning teeb seda alati põhjalikult ja korralikult. Oleme saanud temalt hindamatut abi laatadel ja muidugi igapäevastes varjupaiga tegemistes, näiteks on meie koerad saanud tänu temale äärmiselt vajalikke jalutuskäike ja on kindlasti nende eest sama tänulikud nagu meie. </w:t>
          </w:r>
          <w:r w:rsidRPr="001D186B">
            <w:rPr>
              <w:rFonts w:ascii="Times New Roman" w:eastAsia="Times New Roman" w:hAnsi="Times New Roman" w:cs="Times New Roman"/>
              <w:sz w:val="24"/>
              <w:szCs w:val="24"/>
            </w:rPr>
            <w:t>Kaari on väga abivalmis, suure südamega tüdruk. Ta on olnud suureks abiks Kiisa talus. Ta on aitanud meid hobuste hooldamisel, heina tegemisel, kodu valvamisel, kui me oleme puhkamas käinud. Iga aasta, kui on olnud mõisapäevad on Kaari jalutanud hobusega lapsi tasuta, et kõik lapsed saaksid hobusega sõita, mitte ainult need kellel suur rahakott. Ja eriti abivalmis on ta olnud nüüd, kus ma olin lapseootel ja hetkel väikse lapsega</w:t>
          </w:r>
        </w:p>
      </w:sdtContent>
    </w:sdt>
    <w:p w:rsidR="003805F9" w:rsidRPr="001D186B" w:rsidRDefault="003805F9" w:rsidP="003805F9">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3726465"/>
        <w:placeholder>
          <w:docPart w:val="F2664AAFD714483BBF7D08598BBD1B31"/>
        </w:placeholder>
      </w:sdtPr>
      <w:sdtContent>
        <w:p w:rsidR="003805F9" w:rsidRPr="001D186B" w:rsidRDefault="003805F9" w:rsidP="003805F9">
          <w:pPr>
            <w:spacing w:line="360" w:lineRule="auto"/>
            <w:contextualSpacing w:val="0"/>
            <w:jc w:val="both"/>
            <w:rPr>
              <w:rFonts w:ascii="Times New Roman" w:hAnsi="Times New Roman" w:cs="Times New Roman"/>
              <w:sz w:val="24"/>
              <w:szCs w:val="24"/>
            </w:rPr>
          </w:pPr>
          <w:r w:rsidRPr="001D186B">
            <w:rPr>
              <w:rFonts w:ascii="Times New Roman" w:hAnsi="Times New Roman" w:cs="Times New Roman"/>
              <w:sz w:val="24"/>
              <w:szCs w:val="24"/>
            </w:rPr>
            <w:t xml:space="preserve">Kaari on neiu, kellest on paljudel midagi õppida. Ta loovutab oma aega headel eesmärkidel ilma omakasupüüdlikkuseta, lihtsalt, et aidata teisi. Ta on hooliv ja töökas, hea suhtleja ning tore inimene, </w:t>
          </w:r>
          <w:r w:rsidRPr="001D186B">
            <w:rPr>
              <w:rFonts w:ascii="Times New Roman" w:hAnsi="Times New Roman" w:cs="Times New Roman"/>
              <w:sz w:val="24"/>
              <w:szCs w:val="24"/>
            </w:rPr>
            <w:lastRenderedPageBreak/>
            <w:t xml:space="preserve">milliseid loodabki leida iga organisatsioon, kes vajab vabatahtlikke. </w:t>
          </w:r>
          <w:r w:rsidRPr="001D186B">
            <w:rPr>
              <w:rFonts w:ascii="Times New Roman" w:eastAsia="Times New Roman" w:hAnsi="Times New Roman" w:cs="Times New Roman"/>
              <w:sz w:val="24"/>
              <w:szCs w:val="24"/>
            </w:rPr>
            <w:t>Nii palju, kui me oleme rääkinud siis koolis tal probleeme ei ole ja läheb hästi. Siin on ta suureks eeskujuks väiksematele, kuna temast on saanud väga hea ratsutaja. Ta saab oma asjadega hästi hakkama, on sihikindel, ei anna alla esimesel raskel momendil ja see inspiteerib nooremaid. Ta hoomab asju, mida võiks teha ja teeb ära ilma, et sa peaksid teda paluma. Ei ole ülesannet millega ta hakkama ei saaks.</w:t>
          </w:r>
        </w:p>
        <w:p w:rsidR="003805F9" w:rsidRPr="001D186B" w:rsidRDefault="003805F9" w:rsidP="003805F9">
          <w:pPr>
            <w:spacing w:line="360" w:lineRule="auto"/>
            <w:contextualSpacing w:val="0"/>
            <w:jc w:val="both"/>
            <w:rPr>
              <w:rFonts w:ascii="Times New Roman" w:eastAsia="Times New Roman" w:hAnsi="Times New Roman" w:cs="Times New Roman"/>
              <w:sz w:val="24"/>
              <w:szCs w:val="24"/>
            </w:rPr>
          </w:pPr>
        </w:p>
      </w:sdtContent>
    </w:sdt>
    <w:sdt>
      <w:sdtPr>
        <w:rPr>
          <w:rFonts w:ascii="Times New Roman" w:eastAsia="Times New Roman" w:hAnsi="Times New Roman" w:cs="Times New Roman"/>
          <w:sz w:val="24"/>
          <w:szCs w:val="24"/>
        </w:rPr>
        <w:id w:val="53726466"/>
        <w:placeholder>
          <w:docPart w:val="9EF2E6BA35324900A1F168BEB306AEE2"/>
        </w:placeholder>
      </w:sdtPr>
      <w:sdtContent>
        <w:p w:rsidR="003805F9" w:rsidRPr="001D186B" w:rsidRDefault="003805F9" w:rsidP="003805F9">
          <w:pPr>
            <w:spacing w:line="360" w:lineRule="auto"/>
            <w:contextualSpacing w:val="0"/>
            <w:jc w:val="both"/>
            <w:rPr>
              <w:rFonts w:ascii="Times New Roman" w:eastAsia="Times New Roman" w:hAnsi="Times New Roman" w:cs="Times New Roman"/>
              <w:sz w:val="24"/>
              <w:szCs w:val="24"/>
            </w:rPr>
          </w:pPr>
          <w:r w:rsidRPr="001D186B">
            <w:rPr>
              <w:rFonts w:ascii="Times New Roman" w:hAnsi="Times New Roman" w:cs="Times New Roman"/>
              <w:sz w:val="24"/>
              <w:szCs w:val="24"/>
            </w:rPr>
            <w:t xml:space="preserve">Heatahtlikkus, töökus ja positiivsus on kolm omadust, mille poolest Kaari igapäevaselt olenemata saadud ülesandest silma paistab. </w:t>
          </w:r>
          <w:sdt>
            <w:sdtPr>
              <w:rPr>
                <w:rFonts w:ascii="Times New Roman" w:eastAsia="Times New Roman" w:hAnsi="Times New Roman" w:cs="Times New Roman"/>
                <w:sz w:val="24"/>
                <w:szCs w:val="24"/>
              </w:rPr>
              <w:id w:val="16906845"/>
              <w:placeholder>
                <w:docPart w:val="32ADE012258B4B948EE9B57F2CB7452B"/>
              </w:placeholder>
            </w:sdtPr>
            <w:sdtContent>
              <w:r w:rsidRPr="001D186B">
                <w:rPr>
                  <w:rFonts w:ascii="Times New Roman" w:eastAsia="Times New Roman" w:hAnsi="Times New Roman" w:cs="Times New Roman"/>
                  <w:sz w:val="24"/>
                  <w:szCs w:val="24"/>
                </w:rPr>
                <w:t>Esimene omadus on julgus teha midagi uut või tundmatut, järjekindlus, kui kohe ei õnnestu siis proovi uuesti, abivalmis, kui temalt abi paluda siis ei ole ma veel eitavat lauset kuulnud. See tuli eriti välja siis, kui Kaari ja 1 teine tüdruk pidid meil koduvalves olema. Ei ole lihtne 3 päeva talus töid teha, kui ise oled linna tüdruk ja paljusi ülesandeid tegid elus esimest korda. Hakkama nad said ja olid veel teinekord talu valves.</w:t>
              </w:r>
            </w:sdtContent>
          </w:sdt>
        </w:p>
        <w:p w:rsidR="003805F9" w:rsidRPr="001D186B" w:rsidRDefault="003805F9" w:rsidP="003805F9">
          <w:pPr>
            <w:spacing w:line="360" w:lineRule="auto"/>
            <w:contextualSpacing w:val="0"/>
            <w:jc w:val="both"/>
            <w:rPr>
              <w:rFonts w:ascii="Times New Roman" w:eastAsia="Times New Roman" w:hAnsi="Times New Roman" w:cs="Times New Roman"/>
              <w:sz w:val="24"/>
              <w:szCs w:val="24"/>
            </w:rPr>
          </w:pPr>
        </w:p>
      </w:sdtContent>
    </w:sdt>
    <w:p w:rsidR="003805F9" w:rsidRPr="001D186B" w:rsidRDefault="003805F9" w:rsidP="003805F9">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3726467"/>
        <w:placeholder>
          <w:docPart w:val="A85EB3CA93364018AFFDEB223A2764A2"/>
        </w:placeholder>
      </w:sdtPr>
      <w:sdtContent>
        <w:p w:rsidR="003805F9" w:rsidRPr="001D186B" w:rsidRDefault="003805F9" w:rsidP="003805F9">
          <w:pPr>
            <w:spacing w:line="360" w:lineRule="auto"/>
            <w:contextualSpacing w:val="0"/>
            <w:jc w:val="both"/>
            <w:rPr>
              <w:rFonts w:ascii="Times New Roman" w:eastAsia="Times New Roman" w:hAnsi="Times New Roman" w:cs="Times New Roman"/>
              <w:sz w:val="24"/>
              <w:szCs w:val="24"/>
            </w:rPr>
          </w:pPr>
          <w:r w:rsidRPr="001D186B">
            <w:rPr>
              <w:rFonts w:ascii="Times New Roman" w:hAnsi="Times New Roman" w:cs="Times New Roman"/>
              <w:sz w:val="24"/>
              <w:szCs w:val="24"/>
            </w:rPr>
            <w:t xml:space="preserve">Selliseid noori inimesi nagu Kaari on ilmtingimata ühiskonnale rohkem vaja ja me loodame, et nii mõnigi teine näeb, kui tähtis on vabatahtlik töö ja võtab temalt õppust. </w:t>
          </w:r>
          <w:sdt>
            <w:sdtPr>
              <w:rPr>
                <w:rFonts w:ascii="Times New Roman" w:eastAsia="Times New Roman" w:hAnsi="Times New Roman" w:cs="Times New Roman"/>
                <w:sz w:val="24"/>
                <w:szCs w:val="24"/>
              </w:rPr>
              <w:id w:val="16906847"/>
              <w:placeholder>
                <w:docPart w:val="0C81C49AB1FC4BCB9ED9F3CCB9B5F0D2"/>
              </w:placeholder>
            </w:sdtPr>
            <w:sdtContent>
              <w:r w:rsidRPr="001D186B">
                <w:rPr>
                  <w:rFonts w:ascii="Times New Roman" w:eastAsia="Times New Roman" w:hAnsi="Times New Roman" w:cs="Times New Roman"/>
                  <w:sz w:val="24"/>
                  <w:szCs w:val="24"/>
                </w:rPr>
                <w:t>Sellist noort inimest, nagu Kaari, julge, järjekindel, alati abivalmis ja saab igas olukorras hakkama on raske leida.</w:t>
              </w:r>
            </w:sdtContent>
          </w:sdt>
        </w:p>
        <w:p w:rsidR="003805F9" w:rsidRPr="001D186B" w:rsidRDefault="003805F9" w:rsidP="003805F9">
          <w:pPr>
            <w:spacing w:line="360" w:lineRule="auto"/>
            <w:contextualSpacing w:val="0"/>
            <w:jc w:val="both"/>
            <w:rPr>
              <w:rFonts w:ascii="Times New Roman" w:eastAsia="Times New Roman" w:hAnsi="Times New Roman" w:cs="Times New Roman"/>
              <w:sz w:val="24"/>
              <w:szCs w:val="24"/>
            </w:rPr>
          </w:pPr>
        </w:p>
      </w:sdtContent>
    </w:sdt>
    <w:p w:rsidR="003805F9" w:rsidRPr="001D186B" w:rsidRDefault="003805F9" w:rsidP="003805F9">
      <w:pPr>
        <w:spacing w:line="360" w:lineRule="auto"/>
        <w:contextualSpacing w:val="0"/>
        <w:jc w:val="both"/>
        <w:rPr>
          <w:rFonts w:ascii="Times New Roman" w:eastAsia="Times New Roman" w:hAnsi="Times New Roman" w:cs="Times New Roman"/>
          <w:sz w:val="24"/>
          <w:szCs w:val="24"/>
        </w:rPr>
      </w:pPr>
    </w:p>
    <w:p w:rsidR="003805F9" w:rsidRPr="001D186B" w:rsidRDefault="003805F9" w:rsidP="003805F9">
      <w:pPr>
        <w:spacing w:line="360" w:lineRule="auto"/>
        <w:contextualSpacing w:val="0"/>
        <w:jc w:val="center"/>
        <w:rPr>
          <w:rFonts w:ascii="Times New Roman" w:eastAsia="Times New Roman" w:hAnsi="Times New Roman" w:cs="Times New Roman"/>
          <w:sz w:val="24"/>
          <w:szCs w:val="24"/>
        </w:rPr>
      </w:pPr>
      <w:r w:rsidRPr="001D186B">
        <w:rPr>
          <w:rFonts w:ascii="Times New Roman" w:eastAsia="Times New Roman" w:hAnsi="Times New Roman" w:cs="Times New Roman"/>
          <w:sz w:val="24"/>
          <w:szCs w:val="24"/>
        </w:rPr>
        <w:t>HEA EESKUJU ESITAJA</w:t>
      </w:r>
    </w:p>
    <w:p w:rsidR="003805F9" w:rsidRDefault="003805F9" w:rsidP="003805F9">
      <w:pPr>
        <w:spacing w:line="360" w:lineRule="auto"/>
        <w:contextualSpacing w:val="0"/>
        <w:jc w:val="center"/>
        <w:rPr>
          <w:rFonts w:ascii="Times New Roman" w:eastAsia="Times New Roman" w:hAnsi="Times New Roman" w:cs="Times New Roman"/>
          <w:sz w:val="24"/>
          <w:szCs w:val="24"/>
        </w:rPr>
      </w:pPr>
      <w:r w:rsidRPr="001D186B">
        <w:rPr>
          <w:rFonts w:ascii="Times New Roman" w:eastAsia="Times New Roman" w:hAnsi="Times New Roman" w:cs="Times New Roman"/>
          <w:sz w:val="24"/>
          <w:szCs w:val="24"/>
        </w:rPr>
        <w:t>Valga Loomade Varjupaik</w:t>
      </w:r>
    </w:p>
    <w:p w:rsidR="003805F9" w:rsidRPr="001D186B" w:rsidRDefault="003805F9" w:rsidP="003805F9">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ret Kötsi</w:t>
      </w:r>
    </w:p>
    <w:sdt>
      <w:sdtPr>
        <w:rPr>
          <w:rFonts w:ascii="Times New Roman" w:eastAsia="Times New Roman" w:hAnsi="Times New Roman" w:cs="Times New Roman"/>
          <w:i/>
          <w:sz w:val="24"/>
          <w:szCs w:val="24"/>
        </w:rPr>
        <w:id w:val="53726468"/>
        <w:placeholder>
          <w:docPart w:val="617C512B54044C5794FBD3F43B7A9538"/>
        </w:placeholder>
      </w:sdtPr>
      <w:sdtContent>
        <w:p w:rsidR="003805F9" w:rsidRPr="00B03137" w:rsidRDefault="003805F9" w:rsidP="003805F9">
          <w:pPr>
            <w:spacing w:line="360" w:lineRule="auto"/>
            <w:jc w:val="both"/>
            <w:rPr>
              <w:rFonts w:ascii="Times New Roman" w:hAnsi="Times New Roman" w:cs="Times New Roman"/>
              <w:sz w:val="24"/>
              <w:szCs w:val="24"/>
            </w:rPr>
          </w:pPr>
          <w:r w:rsidRPr="00B03137">
            <w:rPr>
              <w:rFonts w:ascii="Times New Roman" w:hAnsi="Times New Roman" w:cs="Times New Roman"/>
              <w:sz w:val="24"/>
              <w:szCs w:val="24"/>
            </w:rPr>
            <w:t xml:space="preserve">Kaari on tagasihoidlik, sõbralik ja teistega arvestav neiu. Ta valutab südant inimeste ükskõiksuse ja teadmatuse üle ökoloogilise jälajälje jätmisel. Aastaid on  ta rohelise mõtteviisi propageerija ja järgija. Kaari hoolib loodusest ning on aktiivne loomade kaitsja ja abistaja. Ta on ravinud ja toitnud erinevaid linde ja loomi, toimetanud aedlinnakusse eksinud madusid metsa  ja on alates 10. eluaastast kuulunud Valga Loomade varjupaiga vabatahtlike aitajate ridadesse. Aastaid on ta käinud abiks loomade elupaikade korrastamisel, loomadega jalutamisel, treenimisel ja tegelemisel, valmistanud ette ja osalenud varjupaiga koertega näitustel Tartus ning saanud seal auhinnalisi kohti. Põhikoolis õppides algatas ta koolis kodututele loomadele jõuludeks annatuste kogumise aktsiooni, mida jätkatakse siiani. </w:t>
          </w:r>
          <w:r w:rsidRPr="00B03137">
            <w:rPr>
              <w:rFonts w:ascii="Times New Roman" w:hAnsi="Times New Roman" w:cs="Times New Roman"/>
              <w:sz w:val="24"/>
              <w:szCs w:val="24"/>
            </w:rPr>
            <w:lastRenderedPageBreak/>
            <w:t>Tema loosungiks on, et kõik elavad peavad olema õnnelikud, armastatud ja hoolitsetud. 2018. aasta suve veetis ta Laatre suurfarmis töötades loomakasvatajana.</w:t>
          </w:r>
        </w:p>
        <w:p w:rsidR="003805F9" w:rsidRDefault="003805F9" w:rsidP="003805F9">
          <w:pPr>
            <w:spacing w:line="360" w:lineRule="auto"/>
            <w:jc w:val="both"/>
            <w:rPr>
              <w:rFonts w:ascii="Times New Roman" w:hAnsi="Times New Roman" w:cs="Times New Roman"/>
              <w:sz w:val="24"/>
              <w:szCs w:val="24"/>
            </w:rPr>
          </w:pPr>
        </w:p>
        <w:p w:rsidR="003805F9" w:rsidRPr="00B03137" w:rsidRDefault="003805F9" w:rsidP="003805F9">
          <w:pPr>
            <w:spacing w:line="360" w:lineRule="auto"/>
            <w:jc w:val="both"/>
            <w:rPr>
              <w:rFonts w:ascii="Times New Roman" w:hAnsi="Times New Roman" w:cs="Times New Roman"/>
              <w:sz w:val="24"/>
              <w:szCs w:val="24"/>
            </w:rPr>
          </w:pPr>
          <w:r w:rsidRPr="00B03137">
            <w:rPr>
              <w:rFonts w:ascii="Times New Roman" w:hAnsi="Times New Roman" w:cs="Times New Roman"/>
              <w:sz w:val="24"/>
              <w:szCs w:val="24"/>
            </w:rPr>
            <w:t>Viimastel aastatel on Kaari hakanud huvi tundma toidu tootmisega ja väärkasutamisega seotud teemadega. Kaari liitus 2012 aastal Eesti veganite ja 2017 aastal Eesti freeganite grupiga. Freeganid propageerivad ostma ja kasutama ainult seda, mida jõuad ära tarbida ning seisavad selle eest, et inimkonna ökoloogiline jalajälg oleks võimalikult väike. Kaari valutab südant selle üle, mida toob maailmale ületootmine ja raiskamine igas eluvaldkonnas, aga peaasjalikult toidu raiskamise üle, kui maailmas on nii palju vaesust ja nälga. 2017/2018. õppeaastalaastal tegi ja kaitses Kaari uurimistöö teemal „Freeganlus ja prügisukeldumine“, et teavitada võimalikult paljusid inimesi toidu ületootmisest ning raiskamisest ja kutsuda üles inimesi elama loodussäästlikult ja teisi arvestavalt.</w:t>
          </w:r>
        </w:p>
        <w:p w:rsidR="003805F9" w:rsidRPr="00B03137" w:rsidRDefault="003805F9" w:rsidP="003805F9">
          <w:pPr>
            <w:spacing w:line="360" w:lineRule="auto"/>
            <w:contextualSpacing w:val="0"/>
            <w:jc w:val="both"/>
            <w:rPr>
              <w:rFonts w:ascii="Times New Roman" w:eastAsia="Times New Roman" w:hAnsi="Times New Roman" w:cs="Times New Roman"/>
              <w:i/>
              <w:sz w:val="24"/>
              <w:szCs w:val="24"/>
            </w:rPr>
          </w:pPr>
        </w:p>
      </w:sdtContent>
    </w:sdt>
    <w:sdt>
      <w:sdtPr>
        <w:rPr>
          <w:rFonts w:ascii="Times New Roman" w:eastAsia="Times New Roman" w:hAnsi="Times New Roman" w:cs="Times New Roman"/>
          <w:i/>
          <w:sz w:val="24"/>
          <w:szCs w:val="24"/>
        </w:rPr>
        <w:id w:val="53726469"/>
        <w:placeholder>
          <w:docPart w:val="4C899523D5CD4A8A9672F0FC0D0AD745"/>
        </w:placeholder>
      </w:sdtPr>
      <w:sdtContent>
        <w:p w:rsidR="003805F9" w:rsidRPr="00B03137" w:rsidRDefault="003805F9" w:rsidP="003805F9">
          <w:pPr>
            <w:spacing w:line="360" w:lineRule="auto"/>
            <w:jc w:val="both"/>
            <w:rPr>
              <w:rFonts w:ascii="Times New Roman" w:hAnsi="Times New Roman" w:cs="Times New Roman"/>
              <w:sz w:val="24"/>
              <w:szCs w:val="24"/>
            </w:rPr>
          </w:pPr>
          <w:r w:rsidRPr="00B03137">
            <w:rPr>
              <w:rFonts w:ascii="Times New Roman" w:hAnsi="Times New Roman" w:cs="Times New Roman"/>
              <w:sz w:val="24"/>
              <w:szCs w:val="24"/>
            </w:rPr>
            <w:t>Kaari on käinud toidu ületootmisest ja raiskamisest rääkimas Valga raadios, Tõrva raadios ning TV 3 uudistekanalis. 29.09.2018 esines Kaari UNESCO ühendkoolide ja Läänemere Projekti õpilaskonverentsil Ülenurme Gümnaasiumis ettekandega ja viis läbi töötubasid teemal "Freeganlus ja prügisukeldumine". Samuti on Kaari propageerinud ökoloogilise jalajälje vähendamist Valga Gümnaasiumi ja Valga põhikooli õpilaste ja õpetajate seas tehes ettekandeid freeganlusest ja prügisukeldumisest. Mitmed Eesti koolid on juba teda kutsunud esinema freeganlusest ja toiduraiskamisest, järgmine ettekanne toimub Tallinnas.</w:t>
          </w:r>
        </w:p>
        <w:p w:rsidR="003805F9" w:rsidRPr="00B03137" w:rsidRDefault="003805F9" w:rsidP="003805F9">
          <w:pPr>
            <w:spacing w:line="360" w:lineRule="auto"/>
            <w:jc w:val="both"/>
            <w:rPr>
              <w:rFonts w:ascii="Times New Roman" w:hAnsi="Times New Roman" w:cs="Times New Roman"/>
              <w:sz w:val="24"/>
              <w:szCs w:val="24"/>
            </w:rPr>
          </w:pPr>
          <w:r w:rsidRPr="00B03137">
            <w:rPr>
              <w:rFonts w:ascii="Times New Roman" w:hAnsi="Times New Roman" w:cs="Times New Roman"/>
              <w:sz w:val="24"/>
              <w:szCs w:val="24"/>
            </w:rPr>
            <w:t xml:space="preserve">Osaleb aktiivselt freeganite aktiivgrupi algatuses avada Inglismaa eeskujul Free market Tallinnas. </w:t>
          </w:r>
        </w:p>
        <w:p w:rsidR="003805F9" w:rsidRDefault="003805F9" w:rsidP="003805F9">
          <w:pPr>
            <w:spacing w:line="360" w:lineRule="auto"/>
            <w:jc w:val="both"/>
            <w:rPr>
              <w:rFonts w:ascii="Times New Roman" w:hAnsi="Times New Roman" w:cs="Times New Roman"/>
              <w:sz w:val="24"/>
              <w:szCs w:val="24"/>
            </w:rPr>
          </w:pPr>
          <w:r w:rsidRPr="00B03137">
            <w:rPr>
              <w:rFonts w:ascii="Times New Roman" w:hAnsi="Times New Roman" w:cs="Times New Roman"/>
              <w:sz w:val="24"/>
              <w:szCs w:val="24"/>
            </w:rPr>
            <w:t>Võib öelda, et Kaari on eeskujuks nii noortele, kui ka täiskasvanutele oma originaalsete ideede ja nende elluviimisega. Eeskujuks oma loodushoidliku ellusuhtumise ja käitumise poolest. Valmis abistama ja käed külge panema, et säästa loodust ning kõike elavat.</w:t>
          </w:r>
        </w:p>
        <w:p w:rsidR="003805F9" w:rsidRPr="00B03137" w:rsidRDefault="003805F9" w:rsidP="003805F9">
          <w:pPr>
            <w:spacing w:line="360" w:lineRule="auto"/>
            <w:jc w:val="both"/>
            <w:rPr>
              <w:rFonts w:ascii="Times New Roman" w:hAnsi="Times New Roman" w:cs="Times New Roman"/>
              <w:sz w:val="24"/>
              <w:szCs w:val="24"/>
            </w:rPr>
          </w:pPr>
        </w:p>
        <w:p w:rsidR="003805F9" w:rsidRPr="00B03137" w:rsidRDefault="003805F9" w:rsidP="003805F9">
          <w:pPr>
            <w:spacing w:line="360" w:lineRule="auto"/>
            <w:jc w:val="both"/>
            <w:rPr>
              <w:rFonts w:ascii="Times New Roman" w:hAnsi="Times New Roman" w:cs="Times New Roman"/>
              <w:sz w:val="24"/>
              <w:szCs w:val="24"/>
            </w:rPr>
          </w:pPr>
          <w:r w:rsidRPr="00B03137">
            <w:rPr>
              <w:rFonts w:ascii="Times New Roman" w:hAnsi="Times New Roman" w:cs="Times New Roman"/>
              <w:sz w:val="24"/>
              <w:szCs w:val="24"/>
            </w:rPr>
            <w:t>Kus Kaari näeb puudujääki, seal on ta kohe nõus ise käed külge panema ja olukorra leevendamiseks midagi ära tegema. Näiteks tegi muret eakaaslaste vaba aja sisustamise võimaluste kesisus kodumaakonnas. Koos grupi Valga ja Tõrva noortega on Kaari üks Tõrva põgenemismaja „Rituaal“ algse idee autoritest, elluviijatest, ehitajatest ja kujundajatest. Samuti osaleb ta põgenemisgruppide vastuvõtmisel ja tegevuste läbiviimisel.</w:t>
          </w:r>
          <w:r>
            <w:rPr>
              <w:rFonts w:ascii="Times New Roman" w:hAnsi="Times New Roman" w:cs="Times New Roman"/>
              <w:sz w:val="24"/>
              <w:szCs w:val="24"/>
            </w:rPr>
            <w:t xml:space="preserve"> </w:t>
          </w:r>
          <w:r w:rsidRPr="00B03137">
            <w:rPr>
              <w:rFonts w:ascii="Times New Roman" w:hAnsi="Times New Roman" w:cs="Times New Roman"/>
              <w:sz w:val="24"/>
              <w:szCs w:val="24"/>
            </w:rPr>
            <w:t xml:space="preserve">Kõige selle kõrvalt jõuab Kaari hästi ja väga hästi hakkama saada ka õppetööga. </w:t>
          </w:r>
        </w:p>
      </w:sdtContent>
    </w:sdt>
    <w:p w:rsidR="003805F9" w:rsidRPr="00B03137" w:rsidRDefault="003805F9" w:rsidP="003805F9">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70"/>
        <w:placeholder>
          <w:docPart w:val="F41EFE94DCB349629AFE9F4AE568F828"/>
        </w:placeholder>
      </w:sdtPr>
      <w:sdtContent>
        <w:p w:rsidR="003805F9" w:rsidRDefault="003805F9" w:rsidP="003805F9">
          <w:pPr>
            <w:spacing w:line="360" w:lineRule="auto"/>
            <w:jc w:val="both"/>
            <w:rPr>
              <w:rFonts w:ascii="Times New Roman" w:eastAsia="Times New Roman" w:hAnsi="Times New Roman" w:cs="Times New Roman"/>
              <w:sz w:val="24"/>
              <w:szCs w:val="24"/>
            </w:rPr>
          </w:pPr>
          <w:r w:rsidRPr="00B03137">
            <w:rPr>
              <w:rFonts w:ascii="Times New Roman" w:hAnsi="Times New Roman" w:cs="Times New Roman"/>
              <w:sz w:val="24"/>
              <w:szCs w:val="24"/>
            </w:rPr>
            <w:t>Vabal ajal käib ratsutamas ja on abiks loomade varjupaigas. Hea omadus on oma ideede rakendamne inimkonna hüvanguks laiemalt, mõtleb suurelt ja usub, et igaüks saab midagi paremaks muuta ja midagi ära teha, et ka väikesest muudatusest võib välja kasvada suur muutus.</w:t>
          </w:r>
          <w:r>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17383011"/>
              <w:placeholder>
                <w:docPart w:val="B2DC6D541DA94162999EC209E645DE8F"/>
              </w:placeholder>
            </w:sdtPr>
            <w:sdtContent>
              <w:r w:rsidRPr="00B03137">
                <w:rPr>
                  <w:rFonts w:ascii="Times New Roman" w:hAnsi="Times New Roman" w:cs="Times New Roman"/>
                  <w:sz w:val="24"/>
                  <w:szCs w:val="24"/>
                </w:rPr>
                <w:t>Kaari on järjepidev, usaldusväärne, tahtejõuline, hea algatusvõimega, rohelise mõtteviisiga, abivalmis tegutseja.</w:t>
              </w:r>
            </w:sdtContent>
          </w:sdt>
        </w:p>
        <w:p w:rsidR="003805F9" w:rsidRPr="00B03137" w:rsidRDefault="003805F9" w:rsidP="003805F9">
          <w:pPr>
            <w:spacing w:line="360" w:lineRule="auto"/>
            <w:jc w:val="both"/>
            <w:rPr>
              <w:rFonts w:ascii="Times New Roman" w:hAnsi="Times New Roman" w:cs="Times New Roman"/>
              <w:sz w:val="24"/>
              <w:szCs w:val="24"/>
            </w:rPr>
          </w:pPr>
        </w:p>
        <w:p w:rsidR="003805F9" w:rsidRDefault="003805F9" w:rsidP="003805F9">
          <w:pPr>
            <w:spacing w:line="360" w:lineRule="auto"/>
            <w:contextualSpacing w:val="0"/>
            <w:jc w:val="both"/>
            <w:rPr>
              <w:rFonts w:ascii="Times New Roman" w:eastAsia="Times New Roman" w:hAnsi="Times New Roman" w:cs="Times New Roman"/>
              <w:i/>
              <w:sz w:val="24"/>
              <w:szCs w:val="24"/>
            </w:rPr>
          </w:pPr>
        </w:p>
      </w:sdtContent>
    </w:sdt>
    <w:p w:rsidR="003805F9" w:rsidRPr="00B03137" w:rsidRDefault="003805F9" w:rsidP="003805F9">
      <w:pPr>
        <w:spacing w:line="360" w:lineRule="auto"/>
        <w:contextualSpacing w:val="0"/>
        <w:jc w:val="center"/>
        <w:rPr>
          <w:rFonts w:ascii="Times New Roman" w:eastAsia="Times New Roman" w:hAnsi="Times New Roman" w:cs="Times New Roman"/>
          <w:i/>
          <w:sz w:val="24"/>
          <w:szCs w:val="24"/>
        </w:rPr>
      </w:pPr>
      <w:r w:rsidRPr="00B03137">
        <w:rPr>
          <w:rFonts w:ascii="Times New Roman" w:eastAsia="Times New Roman" w:hAnsi="Times New Roman" w:cs="Times New Roman"/>
          <w:sz w:val="24"/>
          <w:szCs w:val="24"/>
        </w:rPr>
        <w:t>HEA EESKUJU ESITAJA</w:t>
      </w:r>
    </w:p>
    <w:p w:rsidR="003805F9" w:rsidRPr="00B03137" w:rsidRDefault="003805F9" w:rsidP="003805F9">
      <w:pPr>
        <w:spacing w:line="360" w:lineRule="auto"/>
        <w:contextualSpacing w:val="0"/>
        <w:jc w:val="center"/>
        <w:rPr>
          <w:rFonts w:ascii="Times New Roman" w:eastAsia="Times New Roman" w:hAnsi="Times New Roman" w:cs="Times New Roman"/>
          <w:sz w:val="24"/>
          <w:szCs w:val="24"/>
        </w:rPr>
      </w:pPr>
      <w:r w:rsidRPr="00B03137">
        <w:rPr>
          <w:rFonts w:ascii="Times New Roman" w:eastAsia="Times New Roman" w:hAnsi="Times New Roman" w:cs="Times New Roman"/>
          <w:sz w:val="24"/>
          <w:szCs w:val="24"/>
        </w:rPr>
        <w:t>Inga Kängsepp</w:t>
      </w:r>
    </w:p>
    <w:p w:rsidR="003805F9" w:rsidRPr="00C652D8" w:rsidRDefault="003805F9" w:rsidP="003805F9">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16" w:rsidRDefault="00020016">
      <w:pPr>
        <w:spacing w:line="240" w:lineRule="auto"/>
      </w:pPr>
      <w:r>
        <w:separator/>
      </w:r>
    </w:p>
  </w:endnote>
  <w:endnote w:type="continuationSeparator" w:id="0">
    <w:p w:rsidR="00020016" w:rsidRDefault="000200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16" w:rsidRDefault="00020016">
      <w:pPr>
        <w:spacing w:line="240" w:lineRule="auto"/>
      </w:pPr>
      <w:r>
        <w:separator/>
      </w:r>
    </w:p>
  </w:footnote>
  <w:footnote w:type="continuationSeparator" w:id="0">
    <w:p w:rsidR="00020016" w:rsidRDefault="000200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73" w:rsidRDefault="00B36573" w:rsidP="00B36573">
    <w:pPr>
      <w:spacing w:line="360" w:lineRule="auto"/>
      <w:ind w:left="454"/>
      <w:contextualSpacing w:val="0"/>
      <w:rPr>
        <w:rFonts w:ascii="Times New Roman" w:eastAsia="Times New Roman" w:hAnsi="Times New Roman" w:cs="Times New Roman"/>
        <w:noProof/>
        <w:sz w:val="24"/>
        <w:szCs w:val="24"/>
      </w:rPr>
    </w:pP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C652D8"/>
    <w:rsid w:val="00020016"/>
    <w:rsid w:val="00021B10"/>
    <w:rsid w:val="000727AC"/>
    <w:rsid w:val="00091543"/>
    <w:rsid w:val="00116827"/>
    <w:rsid w:val="00224D91"/>
    <w:rsid w:val="00253F05"/>
    <w:rsid w:val="0034032F"/>
    <w:rsid w:val="003805F9"/>
    <w:rsid w:val="00407714"/>
    <w:rsid w:val="005D1E87"/>
    <w:rsid w:val="006A0C71"/>
    <w:rsid w:val="00802F17"/>
    <w:rsid w:val="00806C2E"/>
    <w:rsid w:val="00841A06"/>
    <w:rsid w:val="008E0278"/>
    <w:rsid w:val="0096459D"/>
    <w:rsid w:val="00A8059E"/>
    <w:rsid w:val="00B22869"/>
    <w:rsid w:val="00B25710"/>
    <w:rsid w:val="00B36573"/>
    <w:rsid w:val="00C652D8"/>
    <w:rsid w:val="00D042F8"/>
    <w:rsid w:val="00DD2058"/>
    <w:rsid w:val="00E20DF2"/>
    <w:rsid w:val="00FC19A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27"/>
  </w:style>
  <w:style w:type="paragraph" w:styleId="Heading1">
    <w:name w:val="heading 1"/>
    <w:basedOn w:val="Normal"/>
    <w:next w:val="Normal"/>
    <w:uiPriority w:val="9"/>
    <w:qFormat/>
    <w:rsid w:val="0011682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11682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11682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1682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16827"/>
    <w:pPr>
      <w:keepNext/>
      <w:keepLines/>
      <w:spacing w:before="240" w:after="80"/>
      <w:outlineLvl w:val="4"/>
    </w:pPr>
    <w:rPr>
      <w:color w:val="666666"/>
    </w:rPr>
  </w:style>
  <w:style w:type="paragraph" w:styleId="Heading6">
    <w:name w:val="heading 6"/>
    <w:basedOn w:val="Normal"/>
    <w:next w:val="Normal"/>
    <w:uiPriority w:val="9"/>
    <w:semiHidden/>
    <w:unhideWhenUsed/>
    <w:qFormat/>
    <w:rsid w:val="0011682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16827"/>
    <w:pPr>
      <w:keepNext/>
      <w:keepLines/>
      <w:spacing w:after="60"/>
    </w:pPr>
    <w:rPr>
      <w:sz w:val="52"/>
      <w:szCs w:val="52"/>
    </w:rPr>
  </w:style>
  <w:style w:type="paragraph" w:styleId="Subtitle">
    <w:name w:val="Subtitle"/>
    <w:basedOn w:val="Normal"/>
    <w:next w:val="Normal"/>
    <w:uiPriority w:val="11"/>
    <w:qFormat/>
    <w:rsid w:val="00116827"/>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unhideWhenUsed/>
    <w:rsid w:val="000727AC"/>
    <w:rPr>
      <w:color w:val="0000FF"/>
      <w:u w:val="single"/>
    </w:rPr>
  </w:style>
  <w:style w:type="paragraph" w:styleId="BalloonText">
    <w:name w:val="Balloon Text"/>
    <w:basedOn w:val="Normal"/>
    <w:link w:val="BalloonTextChar"/>
    <w:uiPriority w:val="99"/>
    <w:semiHidden/>
    <w:unhideWhenUsed/>
    <w:rsid w:val="006A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B16630"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B16630"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B16630"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B16630"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
      <w:docPartPr>
        <w:name w:val="BCE72B89164047D395F67233BFF47398"/>
        <w:category>
          <w:name w:val="Üldine"/>
          <w:gallery w:val="placeholder"/>
        </w:category>
        <w:types>
          <w:type w:val="bbPlcHdr"/>
        </w:types>
        <w:behaviors>
          <w:behavior w:val="content"/>
        </w:behaviors>
        <w:guid w:val="{A848FBD5-3BC1-428A-A4D9-83927D1141DE}"/>
      </w:docPartPr>
      <w:docPartBody>
        <w:p w:rsidR="00B856A4" w:rsidRDefault="00B16630" w:rsidP="00B16630">
          <w:pPr>
            <w:pStyle w:val="BCE72B89164047D395F67233BFF47398"/>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E2F394E3E1DD439A8E4D95CCE4449D34"/>
        <w:category>
          <w:name w:val="Üldine"/>
          <w:gallery w:val="placeholder"/>
        </w:category>
        <w:types>
          <w:type w:val="bbPlcHdr"/>
        </w:types>
        <w:behaviors>
          <w:behavior w:val="content"/>
        </w:behaviors>
        <w:guid w:val="{5848A366-FE44-4E55-91AF-8046715AA954}"/>
      </w:docPartPr>
      <w:docPartBody>
        <w:p w:rsidR="00B856A4" w:rsidRDefault="00B16630" w:rsidP="00B16630">
          <w:pPr>
            <w:pStyle w:val="E2F394E3E1DD439A8E4D95CCE4449D34"/>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ACC7CF91AA194A7BBC681076C12C44EF"/>
        <w:category>
          <w:name w:val="Üldine"/>
          <w:gallery w:val="placeholder"/>
        </w:category>
        <w:types>
          <w:type w:val="bbPlcHdr"/>
        </w:types>
        <w:behaviors>
          <w:behavior w:val="content"/>
        </w:behaviors>
        <w:guid w:val="{C4938A37-905A-4E54-9B5B-818B3B41A2BD}"/>
      </w:docPartPr>
      <w:docPartBody>
        <w:p w:rsidR="00B856A4" w:rsidRDefault="00B16630" w:rsidP="00B16630">
          <w:pPr>
            <w:pStyle w:val="ACC7CF91AA194A7BBC681076C12C44EF"/>
          </w:pPr>
          <w:r w:rsidRPr="00C652D8">
            <w:rPr>
              <w:rStyle w:val="PlaceholderText"/>
              <w:rFonts w:ascii="Times New Roman" w:hAnsi="Times New Roman" w:cs="Times New Roman"/>
            </w:rPr>
            <w:t xml:space="preserve"> Kirjuta siia </w:t>
          </w:r>
        </w:p>
      </w:docPartBody>
    </w:docPart>
    <w:docPart>
      <w:docPartPr>
        <w:name w:val="44F2C3C8BF104BFA8749C5301E94FB85"/>
        <w:category>
          <w:name w:val="General"/>
          <w:gallery w:val="placeholder"/>
        </w:category>
        <w:types>
          <w:type w:val="bbPlcHdr"/>
        </w:types>
        <w:behaviors>
          <w:behavior w:val="content"/>
        </w:behaviors>
        <w:guid w:val="{EC788ADA-622A-4306-BE81-A8091D2BFC45}"/>
      </w:docPartPr>
      <w:docPartBody>
        <w:p w:rsidR="00000000" w:rsidRDefault="00CA6EAB" w:rsidP="00CA6EAB">
          <w:pPr>
            <w:pStyle w:val="44F2C3C8BF104BFA8749C5301E94FB85"/>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F2664AAFD714483BBF7D08598BBD1B31"/>
        <w:category>
          <w:name w:val="General"/>
          <w:gallery w:val="placeholder"/>
        </w:category>
        <w:types>
          <w:type w:val="bbPlcHdr"/>
        </w:types>
        <w:behaviors>
          <w:behavior w:val="content"/>
        </w:behaviors>
        <w:guid w:val="{8129CDA1-A4E7-438F-9871-0020A4EA63BA}"/>
      </w:docPartPr>
      <w:docPartBody>
        <w:p w:rsidR="00000000" w:rsidRDefault="00CA6EAB" w:rsidP="00CA6EAB">
          <w:pPr>
            <w:pStyle w:val="F2664AAFD714483BBF7D08598BBD1B31"/>
          </w:pPr>
          <w:r w:rsidRPr="00C652D8">
            <w:rPr>
              <w:rStyle w:val="PlaceholderText"/>
              <w:rFonts w:ascii="Times New Roman" w:hAnsi="Times New Roman" w:cs="Times New Roman"/>
            </w:rPr>
            <w:t xml:space="preserve"> Kirjuta siia.</w:t>
          </w:r>
        </w:p>
      </w:docPartBody>
    </w:docPart>
    <w:docPart>
      <w:docPartPr>
        <w:name w:val="9EF2E6BA35324900A1F168BEB306AEE2"/>
        <w:category>
          <w:name w:val="General"/>
          <w:gallery w:val="placeholder"/>
        </w:category>
        <w:types>
          <w:type w:val="bbPlcHdr"/>
        </w:types>
        <w:behaviors>
          <w:behavior w:val="content"/>
        </w:behaviors>
        <w:guid w:val="{DA1642A9-316E-4788-A3C2-7116EB1C71FF}"/>
      </w:docPartPr>
      <w:docPartBody>
        <w:p w:rsidR="00000000" w:rsidRDefault="00CA6EAB" w:rsidP="00CA6EAB">
          <w:pPr>
            <w:pStyle w:val="9EF2E6BA35324900A1F168BEB306AEE2"/>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32ADE012258B4B948EE9B57F2CB7452B"/>
        <w:category>
          <w:name w:val="General"/>
          <w:gallery w:val="placeholder"/>
        </w:category>
        <w:types>
          <w:type w:val="bbPlcHdr"/>
        </w:types>
        <w:behaviors>
          <w:behavior w:val="content"/>
        </w:behaviors>
        <w:guid w:val="{6FAC225C-0DB5-4841-8405-FC25E56A2FB1}"/>
      </w:docPartPr>
      <w:docPartBody>
        <w:p w:rsidR="00000000" w:rsidRDefault="00CA6EAB" w:rsidP="00CA6EAB">
          <w:pPr>
            <w:pStyle w:val="32ADE012258B4B948EE9B57F2CB7452B"/>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A85EB3CA93364018AFFDEB223A2764A2"/>
        <w:category>
          <w:name w:val="General"/>
          <w:gallery w:val="placeholder"/>
        </w:category>
        <w:types>
          <w:type w:val="bbPlcHdr"/>
        </w:types>
        <w:behaviors>
          <w:behavior w:val="content"/>
        </w:behaviors>
        <w:guid w:val="{DCC14FA6-3785-4B3A-8AA8-CD6320452A4A}"/>
      </w:docPartPr>
      <w:docPartBody>
        <w:p w:rsidR="00000000" w:rsidRDefault="00CA6EAB" w:rsidP="00CA6EAB">
          <w:pPr>
            <w:pStyle w:val="A85EB3CA93364018AFFDEB223A2764A2"/>
          </w:pPr>
          <w:r w:rsidRPr="00C652D8">
            <w:rPr>
              <w:rStyle w:val="PlaceholderText"/>
              <w:rFonts w:ascii="Times New Roman" w:hAnsi="Times New Roman" w:cs="Times New Roman"/>
            </w:rPr>
            <w:t xml:space="preserve"> Kirjuta siia </w:t>
          </w:r>
        </w:p>
      </w:docPartBody>
    </w:docPart>
    <w:docPart>
      <w:docPartPr>
        <w:name w:val="0C81C49AB1FC4BCB9ED9F3CCB9B5F0D2"/>
        <w:category>
          <w:name w:val="General"/>
          <w:gallery w:val="placeholder"/>
        </w:category>
        <w:types>
          <w:type w:val="bbPlcHdr"/>
        </w:types>
        <w:behaviors>
          <w:behavior w:val="content"/>
        </w:behaviors>
        <w:guid w:val="{A200F298-F5F3-4A0A-92B9-763338AF7E29}"/>
      </w:docPartPr>
      <w:docPartBody>
        <w:p w:rsidR="00000000" w:rsidRDefault="00CA6EAB" w:rsidP="00CA6EAB">
          <w:pPr>
            <w:pStyle w:val="0C81C49AB1FC4BCB9ED9F3CCB9B5F0D2"/>
          </w:pPr>
          <w:r w:rsidRPr="00C652D8">
            <w:rPr>
              <w:rStyle w:val="PlaceholderText"/>
              <w:rFonts w:ascii="Times New Roman" w:hAnsi="Times New Roman" w:cs="Times New Roman"/>
            </w:rPr>
            <w:t xml:space="preserve"> Kirjuta siia </w:t>
          </w:r>
        </w:p>
      </w:docPartBody>
    </w:docPart>
    <w:docPart>
      <w:docPartPr>
        <w:name w:val="617C512B54044C5794FBD3F43B7A9538"/>
        <w:category>
          <w:name w:val="General"/>
          <w:gallery w:val="placeholder"/>
        </w:category>
        <w:types>
          <w:type w:val="bbPlcHdr"/>
        </w:types>
        <w:behaviors>
          <w:behavior w:val="content"/>
        </w:behaviors>
        <w:guid w:val="{05B28886-A815-4C8B-8919-8058B5D99860}"/>
      </w:docPartPr>
      <w:docPartBody>
        <w:p w:rsidR="00000000" w:rsidRDefault="00CA6EAB" w:rsidP="00CA6EAB">
          <w:pPr>
            <w:pStyle w:val="617C512B54044C5794FBD3F43B7A9538"/>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4C899523D5CD4A8A9672F0FC0D0AD745"/>
        <w:category>
          <w:name w:val="General"/>
          <w:gallery w:val="placeholder"/>
        </w:category>
        <w:types>
          <w:type w:val="bbPlcHdr"/>
        </w:types>
        <w:behaviors>
          <w:behavior w:val="content"/>
        </w:behaviors>
        <w:guid w:val="{42CE9824-1267-4B79-94D2-A89B2F58490A}"/>
      </w:docPartPr>
      <w:docPartBody>
        <w:p w:rsidR="00000000" w:rsidRDefault="00CA6EAB" w:rsidP="00CA6EAB">
          <w:pPr>
            <w:pStyle w:val="4C899523D5CD4A8A9672F0FC0D0AD745"/>
          </w:pPr>
          <w:r w:rsidRPr="00C652D8">
            <w:rPr>
              <w:rStyle w:val="PlaceholderText"/>
              <w:rFonts w:ascii="Times New Roman" w:hAnsi="Times New Roman" w:cs="Times New Roman"/>
            </w:rPr>
            <w:t xml:space="preserve"> Kirjuta siia.</w:t>
          </w:r>
        </w:p>
      </w:docPartBody>
    </w:docPart>
    <w:docPart>
      <w:docPartPr>
        <w:name w:val="F41EFE94DCB349629AFE9F4AE568F828"/>
        <w:category>
          <w:name w:val="General"/>
          <w:gallery w:val="placeholder"/>
        </w:category>
        <w:types>
          <w:type w:val="bbPlcHdr"/>
        </w:types>
        <w:behaviors>
          <w:behavior w:val="content"/>
        </w:behaviors>
        <w:guid w:val="{321BB1EF-9DC5-49B3-97B3-8A89097E230F}"/>
      </w:docPartPr>
      <w:docPartBody>
        <w:p w:rsidR="00000000" w:rsidRDefault="00CA6EAB" w:rsidP="00CA6EAB">
          <w:pPr>
            <w:pStyle w:val="F41EFE94DCB349629AFE9F4AE568F828"/>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2DC6D541DA94162999EC209E645DE8F"/>
        <w:category>
          <w:name w:val="General"/>
          <w:gallery w:val="placeholder"/>
        </w:category>
        <w:types>
          <w:type w:val="bbPlcHdr"/>
        </w:types>
        <w:behaviors>
          <w:behavior w:val="content"/>
        </w:behaviors>
        <w:guid w:val="{7F2F4522-1BEE-4E96-8C55-2446E0FF5922}"/>
      </w:docPartPr>
      <w:docPartBody>
        <w:p w:rsidR="00000000" w:rsidRDefault="00CA6EAB" w:rsidP="00CA6EAB">
          <w:pPr>
            <w:pStyle w:val="B2DC6D541DA94162999EC209E645DE8F"/>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7F010A"/>
    <w:rsid w:val="00B16630"/>
    <w:rsid w:val="00B856A4"/>
    <w:rsid w:val="00CA6EAB"/>
    <w:rsid w:val="00D43211"/>
    <w:rsid w:val="00E30A44"/>
    <w:rsid w:val="00EF080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B856A4"/>
  </w:style>
  <w:style w:type="paragraph" w:customStyle="1" w:styleId="94570A70CE4D4D028BAD502661B71177">
    <w:name w:val="94570A70CE4D4D028BAD502661B71177"/>
    <w:rsid w:val="00B856A4"/>
  </w:style>
  <w:style w:type="paragraph" w:customStyle="1" w:styleId="F866025CFD664A8E914B6524F5C7D459">
    <w:name w:val="F866025CFD664A8E914B6524F5C7D459"/>
    <w:rsid w:val="00B856A4"/>
  </w:style>
  <w:style w:type="paragraph" w:customStyle="1" w:styleId="636D1BB8C4244DC1813FD390EE78B914">
    <w:name w:val="636D1BB8C4244DC1813FD390EE78B914"/>
    <w:rsid w:val="00B856A4"/>
  </w:style>
  <w:style w:type="paragraph" w:customStyle="1" w:styleId="E6B7BA9059F54E3594ED2BB8E565720B">
    <w:name w:val="E6B7BA9059F54E3594ED2BB8E565720B"/>
    <w:rsid w:val="00B856A4"/>
  </w:style>
  <w:style w:type="paragraph" w:customStyle="1" w:styleId="88038D501F2746099BC1F4AAE11AF5A3">
    <w:name w:val="88038D501F2746099BC1F4AAE11AF5A3"/>
    <w:rsid w:val="00B856A4"/>
  </w:style>
  <w:style w:type="paragraph" w:customStyle="1" w:styleId="29AF85A758834B3F8F8C47642579079C">
    <w:name w:val="29AF85A758834B3F8F8C47642579079C"/>
    <w:rsid w:val="00B856A4"/>
  </w:style>
  <w:style w:type="character" w:styleId="PlaceholderText">
    <w:name w:val="Placeholder Text"/>
    <w:basedOn w:val="DefaultParagraphFont"/>
    <w:uiPriority w:val="99"/>
    <w:semiHidden/>
    <w:rsid w:val="00CA6EAB"/>
    <w:rPr>
      <w:color w:val="808080"/>
    </w:rPr>
  </w:style>
  <w:style w:type="paragraph" w:customStyle="1" w:styleId="36C924BF5EBD431F8C303931FA473A69">
    <w:name w:val="36C924BF5EBD431F8C303931FA473A69"/>
    <w:rsid w:val="00B856A4"/>
  </w:style>
  <w:style w:type="paragraph" w:customStyle="1" w:styleId="69C6D1D1E4454525B9A7881D265BEB4B">
    <w:name w:val="69C6D1D1E4454525B9A7881D265BEB4B"/>
    <w:rsid w:val="00B856A4"/>
  </w:style>
  <w:style w:type="paragraph" w:customStyle="1" w:styleId="D2A77125AE8244E487A9B9FBE38FCE65">
    <w:name w:val="D2A77125AE8244E487A9B9FBE38FCE65"/>
    <w:rsid w:val="00B856A4"/>
  </w:style>
  <w:style w:type="paragraph" w:customStyle="1" w:styleId="B769FAC8C3014643B061BAA0EA3DE128">
    <w:name w:val="B769FAC8C3014643B061BAA0EA3DE128"/>
    <w:rsid w:val="00B856A4"/>
  </w:style>
  <w:style w:type="paragraph" w:customStyle="1" w:styleId="ACD89B26AE3348C8917914057F05E6DB">
    <w:name w:val="ACD89B26AE3348C8917914057F05E6DB"/>
    <w:rsid w:val="00B856A4"/>
  </w:style>
  <w:style w:type="paragraph" w:customStyle="1" w:styleId="EDA03749BB1B4B7CA9677DC882D1B305">
    <w:name w:val="EDA03749BB1B4B7CA9677DC882D1B305"/>
    <w:rsid w:val="00B856A4"/>
  </w:style>
  <w:style w:type="paragraph" w:customStyle="1" w:styleId="2A985460C60245908137FA882755CE12">
    <w:name w:val="2A985460C60245908137FA882755CE12"/>
    <w:rsid w:val="00B856A4"/>
  </w:style>
  <w:style w:type="paragraph" w:customStyle="1" w:styleId="C7E6C5AED0D542E194745E1AD3519BE3">
    <w:name w:val="C7E6C5AED0D542E194745E1AD3519BE3"/>
    <w:rsid w:val="00B856A4"/>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BCE72B89164047D395F67233BFF47398">
    <w:name w:val="BCE72B89164047D395F67233BFF47398"/>
    <w:rsid w:val="00B16630"/>
  </w:style>
  <w:style w:type="paragraph" w:customStyle="1" w:styleId="E2F394E3E1DD439A8E4D95CCE4449D34">
    <w:name w:val="E2F394E3E1DD439A8E4D95CCE4449D34"/>
    <w:rsid w:val="00B16630"/>
  </w:style>
  <w:style w:type="paragraph" w:customStyle="1" w:styleId="ACC7CF91AA194A7BBC681076C12C44EF">
    <w:name w:val="ACC7CF91AA194A7BBC681076C12C44EF"/>
    <w:rsid w:val="00B16630"/>
  </w:style>
  <w:style w:type="paragraph" w:customStyle="1" w:styleId="44F2C3C8BF104BFA8749C5301E94FB85">
    <w:name w:val="44F2C3C8BF104BFA8749C5301E94FB85"/>
    <w:rsid w:val="00CA6EAB"/>
    <w:pPr>
      <w:spacing w:after="200" w:line="276" w:lineRule="auto"/>
    </w:pPr>
  </w:style>
  <w:style w:type="paragraph" w:customStyle="1" w:styleId="F2664AAFD714483BBF7D08598BBD1B31">
    <w:name w:val="F2664AAFD714483BBF7D08598BBD1B31"/>
    <w:rsid w:val="00CA6EAB"/>
    <w:pPr>
      <w:spacing w:after="200" w:line="276" w:lineRule="auto"/>
    </w:pPr>
  </w:style>
  <w:style w:type="paragraph" w:customStyle="1" w:styleId="9EF2E6BA35324900A1F168BEB306AEE2">
    <w:name w:val="9EF2E6BA35324900A1F168BEB306AEE2"/>
    <w:rsid w:val="00CA6EAB"/>
    <w:pPr>
      <w:spacing w:after="200" w:line="276" w:lineRule="auto"/>
    </w:pPr>
  </w:style>
  <w:style w:type="paragraph" w:customStyle="1" w:styleId="32ADE012258B4B948EE9B57F2CB7452B">
    <w:name w:val="32ADE012258B4B948EE9B57F2CB7452B"/>
    <w:rsid w:val="00CA6EAB"/>
    <w:pPr>
      <w:spacing w:after="200" w:line="276" w:lineRule="auto"/>
    </w:pPr>
  </w:style>
  <w:style w:type="paragraph" w:customStyle="1" w:styleId="A85EB3CA93364018AFFDEB223A2764A2">
    <w:name w:val="A85EB3CA93364018AFFDEB223A2764A2"/>
    <w:rsid w:val="00CA6EAB"/>
    <w:pPr>
      <w:spacing w:after="200" w:line="276" w:lineRule="auto"/>
    </w:pPr>
  </w:style>
  <w:style w:type="paragraph" w:customStyle="1" w:styleId="0C81C49AB1FC4BCB9ED9F3CCB9B5F0D2">
    <w:name w:val="0C81C49AB1FC4BCB9ED9F3CCB9B5F0D2"/>
    <w:rsid w:val="00CA6EAB"/>
    <w:pPr>
      <w:spacing w:after="200" w:line="276" w:lineRule="auto"/>
    </w:pPr>
  </w:style>
  <w:style w:type="paragraph" w:customStyle="1" w:styleId="617C512B54044C5794FBD3F43B7A9538">
    <w:name w:val="617C512B54044C5794FBD3F43B7A9538"/>
    <w:rsid w:val="00CA6EAB"/>
    <w:pPr>
      <w:spacing w:after="200" w:line="276" w:lineRule="auto"/>
    </w:pPr>
  </w:style>
  <w:style w:type="paragraph" w:customStyle="1" w:styleId="4C899523D5CD4A8A9672F0FC0D0AD745">
    <w:name w:val="4C899523D5CD4A8A9672F0FC0D0AD745"/>
    <w:rsid w:val="00CA6EAB"/>
    <w:pPr>
      <w:spacing w:after="200" w:line="276" w:lineRule="auto"/>
    </w:pPr>
  </w:style>
  <w:style w:type="paragraph" w:customStyle="1" w:styleId="F41EFE94DCB349629AFE9F4AE568F828">
    <w:name w:val="F41EFE94DCB349629AFE9F4AE568F828"/>
    <w:rsid w:val="00CA6EAB"/>
    <w:pPr>
      <w:spacing w:after="200" w:line="276" w:lineRule="auto"/>
    </w:pPr>
  </w:style>
  <w:style w:type="paragraph" w:customStyle="1" w:styleId="B2DC6D541DA94162999EC209E645DE8F">
    <w:name w:val="B2DC6D541DA94162999EC209E645DE8F"/>
    <w:rsid w:val="00CA6EA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C443-9EDF-42D7-95FC-92871ABC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5</TotalTime>
  <Pages>5</Pages>
  <Words>1517</Words>
  <Characters>8800</Characters>
  <Application>Microsoft Office Word</Application>
  <DocSecurity>0</DocSecurity>
  <Lines>73</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5</cp:revision>
  <dcterms:created xsi:type="dcterms:W3CDTF">2018-11-17T14:08:00Z</dcterms:created>
  <dcterms:modified xsi:type="dcterms:W3CDTF">2018-11-24T08:31:00Z</dcterms:modified>
</cp:coreProperties>
</file>